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朋友们  四幕七场话剧</w:t>
      </w:r>
    </w:p>
    <w:p>
      <w:r>
        <w:rPr>
          <w:rFonts w:ascii="宋体" w:hAnsi="宋体" w:eastAsia="宋体"/>
          <w:sz w:val="24"/>
        </w:rPr>
        <w:t>（苏）罗佐夫（В.Розов）著；孙维善译；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朋友们  四幕七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佐夫（В.Розов）著；孙维善译；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22.html</w:t>
      </w:r>
    </w:p>
    <w:p>
      <w:r>
        <w:t>更多相关图书推荐：https://www.jiaokey.com</w:t>
      </w:r>
    </w:p>
    <w:p>
      <w:r>
        <w:t>（苏）罗佐夫（В.Розов）著；孙维善译；中国戏剧家协会编辑 其他作品：https://www.jiaokey.com/tag/（苏）罗佐夫（В.Розов）著；孙维善译；中国戏剧家协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她的朋友们  四幕七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